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  走出误区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  走出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66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运营  走出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